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CA6E95" w:rsidRPr="00171438" w14:paraId="4CAAA3BD" w14:textId="77777777" w:rsidTr="00C216E7">
        <w:trPr>
          <w:jc w:val="center"/>
        </w:trPr>
        <w:tc>
          <w:tcPr>
            <w:tcW w:w="3465" w:type="dxa"/>
          </w:tcPr>
          <w:p w14:paraId="646EC473" w14:textId="77777777" w:rsidR="00CA6E95" w:rsidRPr="00171438" w:rsidRDefault="00CA6E95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</w:t>
            </w:r>
            <w:r w:rsidR="008D04A8">
              <w:rPr>
                <w:b/>
                <w:kern w:val="28"/>
                <w:sz w:val="22"/>
                <w:szCs w:val="20"/>
              </w:rPr>
              <w:t>Итоговый</w:t>
            </w:r>
          </w:p>
        </w:tc>
        <w:tc>
          <w:tcPr>
            <w:tcW w:w="5730" w:type="dxa"/>
          </w:tcPr>
          <w:p w14:paraId="08735C5A" w14:textId="77777777" w:rsidR="00CA6E95" w:rsidRPr="00171438" w:rsidRDefault="00CA6E95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CA6E95" w:rsidRPr="00171438" w14:paraId="34E44CF1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49586898" w14:textId="77777777" w:rsidR="00CA6E95" w:rsidRPr="00171438" w:rsidRDefault="00CA6E95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5FB16E60" w14:textId="77777777" w:rsidR="00CA6E95" w:rsidRPr="00171438" w:rsidRDefault="00CA6E95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35687AE4" w14:textId="77777777" w:rsidR="00CA6E95" w:rsidRPr="00171438" w:rsidRDefault="00CA6E95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043F3F4B" w14:textId="77777777" w:rsidR="00CA6E95" w:rsidRPr="00171438" w:rsidRDefault="00CA6E95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CA6E95" w:rsidRPr="00171438" w14:paraId="094FCA41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096BD825" w14:textId="77777777" w:rsidR="00CA6E95" w:rsidRPr="00C362E7" w:rsidRDefault="00CA6E95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06797">
              <w:rPr>
                <w:noProof/>
                <w:sz w:val="28"/>
                <w:szCs w:val="28"/>
              </w:rPr>
              <w:t>Горнеев</w:t>
            </w:r>
            <w:r>
              <w:rPr>
                <w:sz w:val="28"/>
                <w:szCs w:val="28"/>
              </w:rPr>
              <w:t xml:space="preserve">  </w:t>
            </w:r>
            <w:r w:rsidRPr="00306797">
              <w:rPr>
                <w:noProof/>
                <w:sz w:val="28"/>
                <w:szCs w:val="28"/>
              </w:rPr>
              <w:t>Сергей</w:t>
            </w:r>
            <w:r>
              <w:rPr>
                <w:sz w:val="28"/>
                <w:szCs w:val="28"/>
              </w:rPr>
              <w:t xml:space="preserve"> </w:t>
            </w:r>
            <w:r w:rsidRPr="00306797">
              <w:rPr>
                <w:noProof/>
                <w:sz w:val="28"/>
                <w:szCs w:val="28"/>
              </w:rPr>
              <w:t>Николаевич</w:t>
            </w:r>
          </w:p>
        </w:tc>
      </w:tr>
      <w:tr w:rsidR="00CA6E95" w:rsidRPr="00171438" w14:paraId="32C2622E" w14:textId="77777777" w:rsidTr="00C216E7">
        <w:tc>
          <w:tcPr>
            <w:tcW w:w="9931" w:type="dxa"/>
          </w:tcPr>
          <w:p w14:paraId="550EC5AD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CA6E95" w:rsidRPr="00171438" w14:paraId="7C464E6C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663D3A80" w14:textId="77777777" w:rsidR="00CA6E95" w:rsidRDefault="00CA6E95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55FA3EC1" w14:textId="77777777" w:rsidR="00CA6E95" w:rsidRPr="008236B4" w:rsidRDefault="00CA6E95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CA6E95" w:rsidRPr="00171438" w14:paraId="25D88DE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303B7D0C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7538F9EA" w14:textId="77777777" w:rsidR="00CA6E95" w:rsidRPr="00171438" w:rsidRDefault="00CA6E95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6797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340009414916</w:t>
            </w:r>
          </w:p>
        </w:tc>
      </w:tr>
      <w:tr w:rsidR="00CA6E95" w:rsidRPr="00171438" w14:paraId="769025C0" w14:textId="77777777" w:rsidTr="00C216E7">
        <w:tc>
          <w:tcPr>
            <w:tcW w:w="9931" w:type="dxa"/>
          </w:tcPr>
          <w:p w14:paraId="7FC9AA1D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13052379" w14:textId="77777777" w:rsidR="00CA6E95" w:rsidRPr="00171438" w:rsidRDefault="00CA6E95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472EA203" w14:textId="77777777" w:rsidR="00CA6E95" w:rsidRPr="00171438" w:rsidRDefault="00CA6E95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CA6E95" w:rsidRPr="00171438" w14:paraId="0812C0D3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630A2AC0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1816E38A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4123EC2A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1A27E898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CA6E95" w:rsidRPr="00171438" w14:paraId="12B74302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527C1B91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7E3A7D5D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24E84402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7D85D7DD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CA6E95" w:rsidRPr="00171438" w14:paraId="78760EE1" w14:textId="77777777" w:rsidTr="00C216E7">
        <w:trPr>
          <w:cantSplit/>
        </w:trPr>
        <w:tc>
          <w:tcPr>
            <w:tcW w:w="709" w:type="dxa"/>
          </w:tcPr>
          <w:p w14:paraId="1B9251CF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575940DF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161AA094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168F0105" w14:textId="6ABC9624" w:rsidR="00CA6E95" w:rsidRPr="00171438" w:rsidRDefault="009279DA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30</w:t>
            </w:r>
            <w:r w:rsidR="00CA6E95" w:rsidRPr="00306797">
              <w:rPr>
                <w:b/>
                <w:noProof/>
                <w:snapToGrid w:val="0"/>
              </w:rPr>
              <w:t>300</w:t>
            </w:r>
            <w:r w:rsidR="00CA6E95"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726D996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CA6E95" w:rsidRPr="00171438" w14:paraId="1771BE49" w14:textId="77777777" w:rsidTr="00C216E7">
        <w:trPr>
          <w:cantSplit/>
        </w:trPr>
        <w:tc>
          <w:tcPr>
            <w:tcW w:w="9932" w:type="dxa"/>
            <w:gridSpan w:val="5"/>
          </w:tcPr>
          <w:p w14:paraId="6425C133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CA6E95" w:rsidRPr="00171438" w14:paraId="6F003B57" w14:textId="77777777" w:rsidTr="00C216E7">
        <w:trPr>
          <w:cantSplit/>
        </w:trPr>
        <w:tc>
          <w:tcPr>
            <w:tcW w:w="709" w:type="dxa"/>
          </w:tcPr>
          <w:p w14:paraId="019DBA8F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1B0AB0BB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042AB2EE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751F0DE4" w14:textId="1C2CEE82" w:rsidR="00CA6E95" w:rsidRDefault="009279D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30</w:t>
            </w:r>
            <w:r w:rsidR="00CA6E95" w:rsidRPr="00306797">
              <w:rPr>
                <w:b/>
                <w:noProof/>
                <w:snapToGrid w:val="0"/>
              </w:rPr>
              <w:t>300</w:t>
            </w:r>
            <w:r w:rsidR="00CA6E95">
              <w:rPr>
                <w:b/>
                <w:snapToGrid w:val="0"/>
              </w:rPr>
              <w:t>,00</w:t>
            </w:r>
          </w:p>
          <w:p w14:paraId="4364D994" w14:textId="77777777" w:rsidR="00CA6E95" w:rsidRPr="00171438" w:rsidRDefault="00CA6E95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0EFBDAA9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27727D6F" w14:textId="77777777" w:rsidTr="00C216E7">
        <w:trPr>
          <w:cantSplit/>
        </w:trPr>
        <w:tc>
          <w:tcPr>
            <w:tcW w:w="9932" w:type="dxa"/>
            <w:gridSpan w:val="5"/>
          </w:tcPr>
          <w:p w14:paraId="76F1706A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CA6E95" w:rsidRPr="00171438" w14:paraId="358EF911" w14:textId="77777777" w:rsidTr="00C216E7">
        <w:trPr>
          <w:cantSplit/>
        </w:trPr>
        <w:tc>
          <w:tcPr>
            <w:tcW w:w="709" w:type="dxa"/>
          </w:tcPr>
          <w:p w14:paraId="6E42C697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12C982B3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57A7B99C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5888726F" w14:textId="1986E09E" w:rsidR="00CA6E95" w:rsidRPr="005D1011" w:rsidRDefault="009279DA" w:rsidP="00C745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30</w:t>
            </w:r>
            <w:r w:rsidR="00CA6E95" w:rsidRPr="00306797">
              <w:rPr>
                <w:b/>
                <w:bCs/>
                <w:noProof/>
                <w:color w:val="000000"/>
              </w:rPr>
              <w:t>300</w:t>
            </w:r>
            <w:r w:rsidR="00CA6E95">
              <w:rPr>
                <w:b/>
                <w:bCs/>
                <w:color w:val="000000"/>
              </w:rPr>
              <w:t>,00</w:t>
            </w:r>
          </w:p>
          <w:p w14:paraId="059AE139" w14:textId="77777777" w:rsidR="00CA6E95" w:rsidRPr="00C7450C" w:rsidRDefault="00CA6E95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21BEF378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794FB62E" w14:textId="77777777" w:rsidTr="00C216E7">
        <w:trPr>
          <w:cantSplit/>
        </w:trPr>
        <w:tc>
          <w:tcPr>
            <w:tcW w:w="709" w:type="dxa"/>
          </w:tcPr>
          <w:p w14:paraId="48F5DD0A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1B2D96A3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3EF8A210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636E1827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1A16FEE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572BD6ED" w14:textId="77777777" w:rsidTr="00C216E7">
        <w:trPr>
          <w:cantSplit/>
        </w:trPr>
        <w:tc>
          <w:tcPr>
            <w:tcW w:w="709" w:type="dxa"/>
          </w:tcPr>
          <w:p w14:paraId="020CEFD0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45589DA8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73A51E7B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208F4D78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49BC6F1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6BCCD133" w14:textId="77777777" w:rsidTr="00C216E7">
        <w:trPr>
          <w:cantSplit/>
        </w:trPr>
        <w:tc>
          <w:tcPr>
            <w:tcW w:w="709" w:type="dxa"/>
          </w:tcPr>
          <w:p w14:paraId="47E137F6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262CA77E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1A225F6C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33B37320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65451A5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458DB0F0" w14:textId="77777777" w:rsidTr="00C216E7">
        <w:trPr>
          <w:cantSplit/>
        </w:trPr>
        <w:tc>
          <w:tcPr>
            <w:tcW w:w="709" w:type="dxa"/>
          </w:tcPr>
          <w:p w14:paraId="2B827C74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47ED2969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705A6E9E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58529C8E" w14:textId="77777777" w:rsidR="00CA6E95" w:rsidRPr="00171438" w:rsidRDefault="00CA6E9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44CE8D9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401C10F1" w14:textId="77777777" w:rsidTr="00C216E7">
        <w:trPr>
          <w:cantSplit/>
        </w:trPr>
        <w:tc>
          <w:tcPr>
            <w:tcW w:w="9932" w:type="dxa"/>
            <w:gridSpan w:val="5"/>
          </w:tcPr>
          <w:p w14:paraId="67C9B470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CA6E95" w:rsidRPr="00171438" w14:paraId="004A70A5" w14:textId="77777777" w:rsidTr="00C216E7">
        <w:trPr>
          <w:cantSplit/>
        </w:trPr>
        <w:tc>
          <w:tcPr>
            <w:tcW w:w="709" w:type="dxa"/>
          </w:tcPr>
          <w:p w14:paraId="0FC2C8BE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3E9BD6AC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7B87606B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138AE435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2617821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216F895E" w14:textId="77777777" w:rsidTr="00C216E7">
        <w:trPr>
          <w:cantSplit/>
        </w:trPr>
        <w:tc>
          <w:tcPr>
            <w:tcW w:w="709" w:type="dxa"/>
          </w:tcPr>
          <w:p w14:paraId="42D01793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44252DA2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1546FCC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7F51DE0A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2C02C48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359B6FC9" w14:textId="77777777" w:rsidTr="00C216E7">
        <w:trPr>
          <w:cantSplit/>
        </w:trPr>
        <w:tc>
          <w:tcPr>
            <w:tcW w:w="709" w:type="dxa"/>
          </w:tcPr>
          <w:p w14:paraId="4EF5B25E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42C89B1D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24F36EA5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29E871E1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5659895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42090DE2" w14:textId="77777777" w:rsidTr="00C216E7">
        <w:trPr>
          <w:cantSplit/>
        </w:trPr>
        <w:tc>
          <w:tcPr>
            <w:tcW w:w="709" w:type="dxa"/>
          </w:tcPr>
          <w:p w14:paraId="271C3BD3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012FE446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25550402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49878B82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FFFC3D7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473F146E" w14:textId="77777777" w:rsidTr="00C216E7">
        <w:trPr>
          <w:cantSplit/>
        </w:trPr>
        <w:tc>
          <w:tcPr>
            <w:tcW w:w="709" w:type="dxa"/>
          </w:tcPr>
          <w:p w14:paraId="70667DD3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26F608FB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47C34C71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2A585AED" w14:textId="77777777" w:rsidR="00CA6E95" w:rsidRPr="00171438" w:rsidRDefault="00CA6E9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AA501B4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CA6E95" w:rsidRPr="00171438" w14:paraId="400684C3" w14:textId="77777777" w:rsidTr="00C216E7">
        <w:trPr>
          <w:cantSplit/>
        </w:trPr>
        <w:tc>
          <w:tcPr>
            <w:tcW w:w="9932" w:type="dxa"/>
            <w:gridSpan w:val="5"/>
          </w:tcPr>
          <w:p w14:paraId="59FFA916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CA6E95" w:rsidRPr="00171438" w14:paraId="285BDA89" w14:textId="77777777" w:rsidTr="00C216E7">
        <w:trPr>
          <w:cantSplit/>
        </w:trPr>
        <w:tc>
          <w:tcPr>
            <w:tcW w:w="709" w:type="dxa"/>
          </w:tcPr>
          <w:p w14:paraId="55200986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491A4DF8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112DF957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2BC334B5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AC9BCC5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6F0F668E" w14:textId="77777777" w:rsidTr="00C216E7">
        <w:trPr>
          <w:cantSplit/>
        </w:trPr>
        <w:tc>
          <w:tcPr>
            <w:tcW w:w="709" w:type="dxa"/>
          </w:tcPr>
          <w:p w14:paraId="66DB951B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10F416C3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7F19E42B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1F5341B4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80C6870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33B9EFBE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3CDE3592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CA6E95" w:rsidRPr="00171438" w14:paraId="1DB32867" w14:textId="77777777" w:rsidTr="00C216E7">
        <w:trPr>
          <w:cantSplit/>
        </w:trPr>
        <w:tc>
          <w:tcPr>
            <w:tcW w:w="709" w:type="dxa"/>
          </w:tcPr>
          <w:p w14:paraId="7F2F0D5B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4B206B3F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5BF2E39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025D0E7D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701735A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2B2C9D94" w14:textId="77777777" w:rsidTr="00C216E7">
        <w:trPr>
          <w:cantSplit/>
        </w:trPr>
        <w:tc>
          <w:tcPr>
            <w:tcW w:w="709" w:type="dxa"/>
          </w:tcPr>
          <w:p w14:paraId="7D21C6B0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13D054E3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A554130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73B2952B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5117E72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3FA03AA8" w14:textId="77777777" w:rsidTr="00C216E7">
        <w:trPr>
          <w:cantSplit/>
        </w:trPr>
        <w:tc>
          <w:tcPr>
            <w:tcW w:w="709" w:type="dxa"/>
          </w:tcPr>
          <w:p w14:paraId="69A5F926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1F542476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7A078DCB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0ED7972A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FCEE7D1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74A10F66" w14:textId="77777777" w:rsidTr="00C216E7">
        <w:trPr>
          <w:cantSplit/>
        </w:trPr>
        <w:tc>
          <w:tcPr>
            <w:tcW w:w="709" w:type="dxa"/>
          </w:tcPr>
          <w:p w14:paraId="00F71115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21570223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21F9B257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033B6660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8D31388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65305162" w14:textId="77777777" w:rsidTr="00C216E7">
        <w:trPr>
          <w:cantSplit/>
        </w:trPr>
        <w:tc>
          <w:tcPr>
            <w:tcW w:w="709" w:type="dxa"/>
          </w:tcPr>
          <w:p w14:paraId="61D8C416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53E7642C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6EFAC034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24AC6B07" w14:textId="133DE196" w:rsidR="00CA6E95" w:rsidRPr="00C7450C" w:rsidRDefault="00F47EBC" w:rsidP="00C745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30</w:t>
            </w:r>
            <w:r w:rsidR="00CA6E95" w:rsidRPr="00306797">
              <w:rPr>
                <w:b/>
                <w:bCs/>
                <w:noProof/>
                <w:color w:val="000000"/>
              </w:rPr>
              <w:t>300</w:t>
            </w:r>
            <w:r w:rsidR="00CA6E95"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0592A0D2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CA6E95" w:rsidRPr="00171438" w14:paraId="1A8CC391" w14:textId="77777777" w:rsidTr="00C216E7">
        <w:trPr>
          <w:cantSplit/>
        </w:trPr>
        <w:tc>
          <w:tcPr>
            <w:tcW w:w="9932" w:type="dxa"/>
            <w:gridSpan w:val="5"/>
          </w:tcPr>
          <w:p w14:paraId="09AF062E" w14:textId="77777777" w:rsidR="00CA6E95" w:rsidRPr="00171438" w:rsidRDefault="00CA6E95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CA6E95" w:rsidRPr="00171438" w14:paraId="07B31D88" w14:textId="77777777" w:rsidTr="00C216E7">
        <w:trPr>
          <w:cantSplit/>
        </w:trPr>
        <w:tc>
          <w:tcPr>
            <w:tcW w:w="709" w:type="dxa"/>
          </w:tcPr>
          <w:p w14:paraId="253755A3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56DD1E63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7BE3A370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6701F9F8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1DF89B7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73CE28C9" w14:textId="77777777" w:rsidTr="00C216E7">
        <w:trPr>
          <w:cantSplit/>
        </w:trPr>
        <w:tc>
          <w:tcPr>
            <w:tcW w:w="709" w:type="dxa"/>
          </w:tcPr>
          <w:p w14:paraId="7D809B08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49C87DB0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2B8AA57A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00FAF950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73B2A2F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744C9596" w14:textId="77777777" w:rsidTr="00C216E7">
        <w:trPr>
          <w:cantSplit/>
        </w:trPr>
        <w:tc>
          <w:tcPr>
            <w:tcW w:w="709" w:type="dxa"/>
          </w:tcPr>
          <w:p w14:paraId="46FF98E9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569A0014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6D01EC82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7DDB30FB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CF313D4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39DAAB12" w14:textId="77777777" w:rsidTr="00C216E7">
        <w:trPr>
          <w:cantSplit/>
        </w:trPr>
        <w:tc>
          <w:tcPr>
            <w:tcW w:w="709" w:type="dxa"/>
          </w:tcPr>
          <w:p w14:paraId="39139913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3FE431DD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3059BB76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D795EFA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43D971B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759C8BF8" w14:textId="77777777" w:rsidTr="00C216E7">
        <w:trPr>
          <w:cantSplit/>
        </w:trPr>
        <w:tc>
          <w:tcPr>
            <w:tcW w:w="709" w:type="dxa"/>
          </w:tcPr>
          <w:p w14:paraId="14E1973A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2D733CB3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38EC7472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23C15F3" w14:textId="77777777" w:rsidR="00CA6E95" w:rsidRPr="00C7450C" w:rsidRDefault="00CA6E95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622F1A1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63BB0906" w14:textId="77777777" w:rsidTr="00C216E7">
        <w:trPr>
          <w:cantSplit/>
        </w:trPr>
        <w:tc>
          <w:tcPr>
            <w:tcW w:w="709" w:type="dxa"/>
          </w:tcPr>
          <w:p w14:paraId="11B2AB2C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0E5D770D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32ACECD0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F05BF28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A8321F9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36C46045" w14:textId="77777777" w:rsidTr="00C216E7">
        <w:trPr>
          <w:cantSplit/>
        </w:trPr>
        <w:tc>
          <w:tcPr>
            <w:tcW w:w="709" w:type="dxa"/>
          </w:tcPr>
          <w:p w14:paraId="19561488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165E67B8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3EBDCE2B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29B16AC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2C19029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1A2AD067" w14:textId="77777777" w:rsidTr="00C216E7">
        <w:trPr>
          <w:cantSplit/>
        </w:trPr>
        <w:tc>
          <w:tcPr>
            <w:tcW w:w="709" w:type="dxa"/>
          </w:tcPr>
          <w:p w14:paraId="26ADF5B5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7AB7F4E5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7E3AF4B7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6CB16AE" w14:textId="32BDA7BA" w:rsidR="00CA6E95" w:rsidRPr="00171438" w:rsidRDefault="009279D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000,00</w:t>
            </w:r>
          </w:p>
        </w:tc>
        <w:tc>
          <w:tcPr>
            <w:tcW w:w="970" w:type="dxa"/>
          </w:tcPr>
          <w:p w14:paraId="2831D0FA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0E08D120" w14:textId="77777777" w:rsidTr="00C216E7">
        <w:trPr>
          <w:cantSplit/>
        </w:trPr>
        <w:tc>
          <w:tcPr>
            <w:tcW w:w="709" w:type="dxa"/>
          </w:tcPr>
          <w:p w14:paraId="7789C121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7AC2F44A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2422AAE7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10328AC" w14:textId="77777777" w:rsidR="00CA6E95" w:rsidRPr="00171438" w:rsidRDefault="00CA6E9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13C36A2" w14:textId="77777777" w:rsidR="00CA6E95" w:rsidRPr="00171438" w:rsidRDefault="00CA6E95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CA6E95" w:rsidRPr="00171438" w14:paraId="410FE151" w14:textId="77777777" w:rsidTr="00C216E7">
        <w:trPr>
          <w:cantSplit/>
        </w:trPr>
        <w:tc>
          <w:tcPr>
            <w:tcW w:w="709" w:type="dxa"/>
          </w:tcPr>
          <w:p w14:paraId="034B7E2A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0233B3F4" w14:textId="77777777" w:rsidR="00CA6E95" w:rsidRPr="00866C6C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148B4EF1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3F603FF9" w14:textId="77777777" w:rsidR="00CA6E95" w:rsidRPr="00171438" w:rsidRDefault="00CA6E9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A831029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CA6E95" w:rsidRPr="00171438" w14:paraId="4237ABC2" w14:textId="77777777" w:rsidTr="00C216E7">
        <w:trPr>
          <w:cantSplit/>
          <w:trHeight w:val="653"/>
        </w:trPr>
        <w:tc>
          <w:tcPr>
            <w:tcW w:w="709" w:type="dxa"/>
          </w:tcPr>
          <w:p w14:paraId="1943B3E6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55593F5E" w14:textId="77777777" w:rsidR="00CA6E95" w:rsidRPr="00171438" w:rsidRDefault="00CA6E95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5BE0D78F" w14:textId="77777777" w:rsidR="00CA6E95" w:rsidRPr="00A4710C" w:rsidRDefault="00CA6E95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5BBA5DB1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17A939DA" w14:textId="77777777" w:rsidR="00CA6E95" w:rsidRPr="00171438" w:rsidRDefault="00CA6E95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21D1EE9" w14:textId="77777777" w:rsidR="00CA6E95" w:rsidRPr="00171438" w:rsidRDefault="00CA6E95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6CC50685" w14:textId="77777777" w:rsidR="00CA6E95" w:rsidRPr="00171438" w:rsidRDefault="00CA6E95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CA6E95" w:rsidRPr="00171438" w14:paraId="63EABB57" w14:textId="77777777" w:rsidTr="00C216E7">
        <w:trPr>
          <w:cantSplit/>
          <w:trHeight w:val="2665"/>
        </w:trPr>
        <w:tc>
          <w:tcPr>
            <w:tcW w:w="4077" w:type="dxa"/>
          </w:tcPr>
          <w:p w14:paraId="5D97FC5F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2AB9C39F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33926EF3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13B71EFF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732CD162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19699803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02F964DD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349F277C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58BA988A" w14:textId="77777777" w:rsidR="00CA6E95" w:rsidRPr="001903C5" w:rsidRDefault="00CA6E95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97AC479" w14:textId="77777777" w:rsidR="00CA6E95" w:rsidRPr="00171438" w:rsidRDefault="00CA6E95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45CFFD5F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5737EDD1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7AB4FA2" w14:textId="77777777" w:rsidR="00CA6E95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1AB220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753038E8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560420D4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76C4B4A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09153C4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473FAD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2628F89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4A2963BE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30E45C4C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43B59525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8277580" w14:textId="77777777" w:rsidR="00CA6E95" w:rsidRDefault="00CA6E95" w:rsidP="00410BB6">
            <w:pPr>
              <w:widowControl w:val="0"/>
              <w:suppressAutoHyphens/>
              <w:rPr>
                <w:b/>
              </w:rPr>
            </w:pPr>
          </w:p>
          <w:p w14:paraId="0CD366CD" w14:textId="77777777" w:rsidR="00CA6E95" w:rsidRDefault="00CA6E95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306797">
              <w:rPr>
                <w:b/>
                <w:noProof/>
              </w:rPr>
              <w:t>С.Н.</w:t>
            </w:r>
            <w:r>
              <w:rPr>
                <w:b/>
              </w:rPr>
              <w:t xml:space="preserve"> </w:t>
            </w:r>
            <w:r w:rsidRPr="00306797">
              <w:rPr>
                <w:b/>
                <w:noProof/>
              </w:rPr>
              <w:t>Горнее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251B7BE6" w14:textId="77777777" w:rsidR="00CA6E95" w:rsidRPr="00171438" w:rsidRDefault="00CA6E95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2A6CED97" w14:textId="77777777" w:rsidR="00CA6E95" w:rsidRPr="00171438" w:rsidRDefault="00CA6E95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FE374D3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4059A9E" w14:textId="77777777" w:rsidR="00CA6E95" w:rsidRDefault="00CA6E95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60982AE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5E71A89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1DF1E4FF" w14:textId="77777777" w:rsidR="00CA6E95" w:rsidRPr="00171438" w:rsidRDefault="00CA6E95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3F21D4FE" w14:textId="77777777" w:rsidR="00CA6E95" w:rsidRDefault="00CA6E95">
      <w:pPr>
        <w:sectPr w:rsidR="00CA6E95" w:rsidSect="00CA6E95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0FF4ECB1" w14:textId="77777777" w:rsidR="00CA6E95" w:rsidRDefault="00CA6E95"/>
    <w:sectPr w:rsidR="00CA6E95" w:rsidSect="00CA6E95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B369E"/>
    <w:rsid w:val="002B5149"/>
    <w:rsid w:val="00404FDF"/>
    <w:rsid w:val="00410BB6"/>
    <w:rsid w:val="004D42B5"/>
    <w:rsid w:val="004E4F16"/>
    <w:rsid w:val="00522D06"/>
    <w:rsid w:val="00526EE6"/>
    <w:rsid w:val="005C25D5"/>
    <w:rsid w:val="005D1011"/>
    <w:rsid w:val="00693D3C"/>
    <w:rsid w:val="007D5DE6"/>
    <w:rsid w:val="007E1D6C"/>
    <w:rsid w:val="008236B4"/>
    <w:rsid w:val="008357C1"/>
    <w:rsid w:val="008431B6"/>
    <w:rsid w:val="008D04A8"/>
    <w:rsid w:val="008F3B47"/>
    <w:rsid w:val="009279DA"/>
    <w:rsid w:val="00950F40"/>
    <w:rsid w:val="00972EAA"/>
    <w:rsid w:val="00A14BE5"/>
    <w:rsid w:val="00A34E8C"/>
    <w:rsid w:val="00A858CE"/>
    <w:rsid w:val="00AA4509"/>
    <w:rsid w:val="00BA04CF"/>
    <w:rsid w:val="00BE66D6"/>
    <w:rsid w:val="00C216E7"/>
    <w:rsid w:val="00C362E7"/>
    <w:rsid w:val="00C7450C"/>
    <w:rsid w:val="00CA6E95"/>
    <w:rsid w:val="00CB274C"/>
    <w:rsid w:val="00E72E5C"/>
    <w:rsid w:val="00EB152F"/>
    <w:rsid w:val="00F47EBC"/>
    <w:rsid w:val="00F85712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0EB9"/>
  <w15:docId w15:val="{463366BD-BD3C-47FC-9FE5-98774EC8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2CAF-9065-4053-8B6B-C54B351D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4</cp:revision>
  <cp:lastPrinted>2020-10-13T20:28:00Z</cp:lastPrinted>
  <dcterms:created xsi:type="dcterms:W3CDTF">2020-09-21T16:45:00Z</dcterms:created>
  <dcterms:modified xsi:type="dcterms:W3CDTF">2020-10-13T20:48:00Z</dcterms:modified>
</cp:coreProperties>
</file>